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44412" w14:textId="77777777" w:rsidR="00D14BAE" w:rsidRPr="00B548EB" w:rsidRDefault="00305523" w:rsidP="00D42AE7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st</w:t>
      </w:r>
      <w:r w:rsidR="00177B7E" w:rsidRPr="00B548EB">
        <w:rPr>
          <w:rFonts w:asciiTheme="minorHAnsi" w:hAnsiTheme="minorHAnsi" w:cstheme="minorHAnsi"/>
          <w:b/>
        </w:rPr>
        <w:t xml:space="preserve"> High School</w:t>
      </w:r>
    </w:p>
    <w:p w14:paraId="332431C5" w14:textId="77777777" w:rsidR="005151C4" w:rsidRPr="00B548EB" w:rsidRDefault="005151C4" w:rsidP="00876F11">
      <w:pPr>
        <w:pStyle w:val="NoSpacing"/>
        <w:rPr>
          <w:rFonts w:asciiTheme="minorHAnsi" w:hAnsiTheme="minorHAnsi" w:cstheme="minorHAnsi"/>
          <w:b/>
        </w:rPr>
      </w:pPr>
      <w:r w:rsidRPr="00B548EB">
        <w:rPr>
          <w:rFonts w:asciiTheme="minorHAnsi" w:hAnsiTheme="minorHAnsi" w:cstheme="minorHAnsi"/>
          <w:b/>
        </w:rPr>
        <w:t>Mr</w:t>
      </w:r>
      <w:r w:rsidR="00305523">
        <w:rPr>
          <w:rFonts w:asciiTheme="minorHAnsi" w:hAnsiTheme="minorHAnsi" w:cstheme="minorHAnsi"/>
          <w:b/>
        </w:rPr>
        <w:t>s</w:t>
      </w:r>
      <w:r w:rsidRPr="00B548EB">
        <w:rPr>
          <w:rFonts w:asciiTheme="minorHAnsi" w:hAnsiTheme="minorHAnsi" w:cstheme="minorHAnsi"/>
          <w:b/>
        </w:rPr>
        <w:t xml:space="preserve">. </w:t>
      </w:r>
      <w:r w:rsidR="00305523">
        <w:rPr>
          <w:rFonts w:asciiTheme="minorHAnsi" w:hAnsiTheme="minorHAnsi" w:cstheme="minorHAnsi"/>
          <w:b/>
        </w:rPr>
        <w:t>Hess</w:t>
      </w:r>
    </w:p>
    <w:p w14:paraId="0E961422" w14:textId="77777777" w:rsidR="005C7AF9" w:rsidRPr="00B548EB" w:rsidRDefault="00B548EB" w:rsidP="00876F11">
      <w:pPr>
        <w:pStyle w:val="NoSpacing"/>
        <w:rPr>
          <w:rFonts w:asciiTheme="minorHAnsi" w:hAnsiTheme="minorHAnsi" w:cstheme="minorHAnsi"/>
          <w:b/>
        </w:rPr>
      </w:pPr>
      <w:r w:rsidRPr="00B548EB">
        <w:rPr>
          <w:rFonts w:asciiTheme="minorHAnsi" w:hAnsiTheme="minorHAnsi" w:cstheme="minorHAnsi"/>
          <w:b/>
        </w:rPr>
        <w:t>AP Statistics</w:t>
      </w:r>
    </w:p>
    <w:p w14:paraId="2E8F0D5B" w14:textId="521BFBD8" w:rsidR="00190649" w:rsidRPr="00B548EB" w:rsidRDefault="00190649" w:rsidP="0019064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8EB">
        <w:rPr>
          <w:rFonts w:asciiTheme="minorHAnsi" w:hAnsiTheme="minorHAnsi" w:cstheme="minorHAnsi"/>
          <w:b/>
          <w:sz w:val="32"/>
          <w:szCs w:val="32"/>
        </w:rPr>
        <w:t>Chapter</w:t>
      </w:r>
      <w:r w:rsidR="00D427B0" w:rsidRPr="00B548E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52C78">
        <w:rPr>
          <w:rFonts w:asciiTheme="minorHAnsi" w:hAnsiTheme="minorHAnsi" w:cstheme="minorHAnsi"/>
          <w:b/>
          <w:sz w:val="32"/>
          <w:szCs w:val="32"/>
        </w:rPr>
        <w:t>2</w:t>
      </w:r>
      <w:r w:rsidR="00D001F4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8D74E3">
        <w:rPr>
          <w:rFonts w:asciiTheme="minorHAnsi" w:hAnsiTheme="minorHAnsi" w:cstheme="minorHAnsi"/>
          <w:b/>
          <w:sz w:val="32"/>
          <w:szCs w:val="32"/>
        </w:rPr>
        <w:t>Modeling Distributions of Data</w:t>
      </w:r>
    </w:p>
    <w:tbl>
      <w:tblPr>
        <w:tblW w:w="1095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706"/>
        <w:gridCol w:w="6139"/>
      </w:tblGrid>
      <w:tr w:rsidR="0070427B" w:rsidRPr="00B548EB" w14:paraId="1C42C39A" w14:textId="77777777" w:rsidTr="00305523">
        <w:tc>
          <w:tcPr>
            <w:tcW w:w="2112" w:type="dxa"/>
            <w:tcBorders>
              <w:bottom w:val="thinThickThinSmallGap" w:sz="24" w:space="0" w:color="000000"/>
            </w:tcBorders>
          </w:tcPr>
          <w:p w14:paraId="41002DF5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06" w:type="dxa"/>
            <w:tcBorders>
              <w:bottom w:val="thinThickThinSmallGap" w:sz="24" w:space="0" w:color="000000"/>
            </w:tcBorders>
          </w:tcPr>
          <w:p w14:paraId="3EEFD7EF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In Class</w:t>
            </w:r>
          </w:p>
        </w:tc>
        <w:tc>
          <w:tcPr>
            <w:tcW w:w="6139" w:type="dxa"/>
            <w:tcBorders>
              <w:bottom w:val="thinThickThinSmallGap" w:sz="24" w:space="0" w:color="000000"/>
            </w:tcBorders>
          </w:tcPr>
          <w:p w14:paraId="123BD40D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Homework Assignment</w:t>
            </w:r>
          </w:p>
        </w:tc>
      </w:tr>
      <w:tr w:rsidR="0070427B" w:rsidRPr="00B548EB" w14:paraId="7D259380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6AC5C" w14:textId="0F3C6067" w:rsidR="0070427B" w:rsidRPr="00B548EB" w:rsidRDefault="00E571BB" w:rsidP="0070427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September 5</w:t>
            </w:r>
            <w:r w:rsidR="0070427B" w:rsidRPr="00B548EB">
              <w:rPr>
                <w:rFonts w:asciiTheme="minorHAnsi" w:hAnsiTheme="minorHAnsi" w:cstheme="minorHAnsi"/>
              </w:rPr>
              <w:t>, 201</w:t>
            </w:r>
            <w:r w:rsidR="003055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F0EDA" w14:textId="40B523A1" w:rsidR="0070427B" w:rsidRPr="00B548EB" w:rsidRDefault="00E52C78" w:rsidP="0070427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Describing Location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8F96C" w14:textId="6DA4E7A3" w:rsidR="0070427B" w:rsidRPr="00B548EB" w:rsidRDefault="00E52C78" w:rsidP="00305523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ind w:left="5580" w:hanging="55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99: 1, 3, 5</w:t>
            </w:r>
            <w:r w:rsidR="00E571BB">
              <w:rPr>
                <w:rFonts w:asciiTheme="minorHAnsi" w:hAnsiTheme="minorHAnsi" w:cstheme="minorHAnsi"/>
              </w:rPr>
              <w:t>, 9, 11</w:t>
            </w:r>
          </w:p>
        </w:tc>
      </w:tr>
      <w:tr w:rsidR="0070427B" w:rsidRPr="00B548EB" w14:paraId="1E04B611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8A298" w14:textId="4DE57865" w:rsidR="0070427B" w:rsidRPr="00B548EB" w:rsidRDefault="00E571BB" w:rsidP="00E571B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305523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eptember 7</w:t>
            </w:r>
            <w:r w:rsidR="0070427B" w:rsidRPr="00B548EB">
              <w:rPr>
                <w:rFonts w:asciiTheme="minorHAnsi" w:hAnsiTheme="minorHAnsi" w:cstheme="minorHAnsi"/>
              </w:rPr>
              <w:t>, 201</w:t>
            </w:r>
            <w:r w:rsidR="003055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60044" w14:textId="79C368E7" w:rsidR="0070427B" w:rsidRPr="00B548EB" w:rsidRDefault="00E571BB" w:rsidP="0014029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continue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1E4E1" w14:textId="17361D2D" w:rsidR="00680EFF" w:rsidRDefault="00E571BB" w:rsidP="00B548EB">
            <w:pPr>
              <w:pStyle w:val="NoSpacing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.100: 13, 15, 17, 19, 21, 23, 25-30</w:t>
            </w:r>
          </w:p>
          <w:p w14:paraId="40051508" w14:textId="72AE6496" w:rsidR="0070427B" w:rsidRPr="00B548EB" w:rsidRDefault="0070427B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48EB" w:rsidRPr="00B548EB" w14:paraId="632B6297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5BB4" w14:textId="283F425E" w:rsidR="00B548EB" w:rsidRPr="00B548EB" w:rsidRDefault="00E571BB" w:rsidP="00E571B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,</w:t>
            </w:r>
            <w:r w:rsidR="003055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ptember 10</w:t>
            </w:r>
            <w:r w:rsidR="00B548EB" w:rsidRPr="00B548EB">
              <w:rPr>
                <w:rFonts w:asciiTheme="minorHAnsi" w:hAnsiTheme="minorHAnsi" w:cstheme="minorHAnsi"/>
              </w:rPr>
              <w:t>, 201</w:t>
            </w:r>
            <w:r w:rsidR="003055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E4B5" w14:textId="5A475E89" w:rsidR="00B548EB" w:rsidRPr="00B548EB" w:rsidRDefault="00E571BB" w:rsidP="00E571B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Quiz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59ED7" w14:textId="1ECE80B5" w:rsidR="00B548EB" w:rsidRPr="00B548EB" w:rsidRDefault="00E571BB" w:rsidP="00B548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.1 Quiz</w:t>
            </w:r>
          </w:p>
        </w:tc>
      </w:tr>
      <w:tr w:rsidR="00B548EB" w:rsidRPr="00B548EB" w14:paraId="5A43D51A" w14:textId="77777777" w:rsidTr="007A2F31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21572" w14:textId="67F97A72" w:rsidR="00B548EB" w:rsidRPr="00B548EB" w:rsidRDefault="00E571BB" w:rsidP="00E571B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</w:t>
            </w:r>
            <w:r w:rsidR="00B548EB" w:rsidRPr="00B548E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eptember 11</w:t>
            </w:r>
            <w:r w:rsidR="00B548EB" w:rsidRPr="00B548EB">
              <w:rPr>
                <w:rFonts w:asciiTheme="minorHAnsi" w:hAnsiTheme="minorHAnsi" w:cstheme="minorHAnsi"/>
              </w:rPr>
              <w:t>, 201</w:t>
            </w:r>
            <w:r w:rsidR="003055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D810B" w14:textId="3DFF819C" w:rsidR="00B548EB" w:rsidRPr="00B548EB" w:rsidRDefault="00E571BB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Normal Distribution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C598A" w14:textId="54CA90D7" w:rsidR="00B548EB" w:rsidRPr="00B548EB" w:rsidRDefault="00E571BB" w:rsidP="00B548EB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F77C84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="00923751">
              <w:rPr>
                <w:rFonts w:asciiTheme="minorHAnsi" w:eastAsia="Times New Roman" w:hAnsiTheme="minorHAnsi" w:cstheme="minorHAnsi"/>
                <w:color w:val="000000"/>
              </w:rPr>
              <w:t>128: 33, 35, 39, 41, 43, 45, 47, 49, 51</w:t>
            </w:r>
          </w:p>
        </w:tc>
      </w:tr>
      <w:tr w:rsidR="00305523" w:rsidRPr="00B548EB" w14:paraId="5B4B8F3D" w14:textId="77777777" w:rsidTr="007A2F31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33BB4" w14:textId="4CDA1507" w:rsidR="00305523" w:rsidRPr="00B548EB" w:rsidRDefault="00923751" w:rsidP="0092375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  <w:r w:rsidR="007A2F3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eptember 12</w:t>
            </w:r>
            <w:r w:rsidR="00305523" w:rsidRPr="00B548EB">
              <w:rPr>
                <w:rFonts w:asciiTheme="minorHAnsi" w:hAnsiTheme="minorHAnsi" w:cstheme="minorHAnsi"/>
              </w:rPr>
              <w:t>, 201</w:t>
            </w:r>
            <w:r w:rsidR="007A2F3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672DC" w14:textId="023E5555" w:rsidR="00305523" w:rsidRPr="00B548EB" w:rsidRDefault="00923751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continue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12F2D" w14:textId="2A51F287" w:rsidR="00305523" w:rsidRPr="00B548EB" w:rsidRDefault="006B5145" w:rsidP="0080452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.130: 53, 55, 57, 59</w:t>
            </w:r>
          </w:p>
        </w:tc>
      </w:tr>
      <w:tr w:rsidR="00305523" w:rsidRPr="00B548EB" w14:paraId="70A1943F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F258" w14:textId="25182DB3" w:rsidR="00305523" w:rsidRPr="00B548EB" w:rsidRDefault="006B5145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, September 14, 2018</w:t>
            </w:r>
            <w:bookmarkStart w:id="0" w:name="_GoBack"/>
            <w:bookmarkEnd w:id="0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81C58" w14:textId="117DDD2D" w:rsidR="00305523" w:rsidRPr="00B548EB" w:rsidRDefault="005578A7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  <w:r w:rsidR="00305523" w:rsidRPr="00B548EB">
              <w:rPr>
                <w:rFonts w:asciiTheme="minorHAnsi" w:hAnsiTheme="minorHAnsi" w:cstheme="minorHAnsi"/>
              </w:rPr>
              <w:t xml:space="preserve"> </w:t>
            </w:r>
            <w:r w:rsidR="00E57369">
              <w:rPr>
                <w:rFonts w:asciiTheme="minorHAnsi" w:hAnsiTheme="minorHAnsi" w:cstheme="minorHAnsi"/>
              </w:rPr>
              <w:t>continue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437E8" w14:textId="36B23BE5" w:rsidR="00305523" w:rsidRPr="00B548EB" w:rsidRDefault="00017766" w:rsidP="005578A7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.</w:t>
            </w:r>
            <w:r w:rsidR="00221538">
              <w:rPr>
                <w:rFonts w:asciiTheme="minorHAnsi" w:eastAsia="Times New Roman" w:hAnsiTheme="minorHAnsi" w:cstheme="minorHAnsi"/>
                <w:color w:val="000000"/>
              </w:rPr>
              <w:t>130: 54, 63, 65, 66, 67, 69-74</w:t>
            </w:r>
          </w:p>
        </w:tc>
      </w:tr>
      <w:tr w:rsidR="00305523" w:rsidRPr="00B548EB" w14:paraId="73AD9BFD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13458" w14:textId="7FED5EC8" w:rsidR="00305523" w:rsidRPr="00B548EB" w:rsidRDefault="005C067A" w:rsidP="007A2F3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="00305523" w:rsidRPr="00B548E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September </w:t>
            </w:r>
            <w:r w:rsidR="00674194">
              <w:rPr>
                <w:rFonts w:asciiTheme="minorHAnsi" w:hAnsiTheme="minorHAnsi" w:cstheme="minorHAnsi"/>
              </w:rPr>
              <w:t>17</w:t>
            </w:r>
            <w:r w:rsidR="00305523" w:rsidRPr="00B548EB">
              <w:rPr>
                <w:rFonts w:asciiTheme="minorHAnsi" w:hAnsiTheme="minorHAnsi" w:cstheme="minorHAnsi"/>
              </w:rPr>
              <w:t>, 201</w:t>
            </w:r>
            <w:r w:rsidR="007A2F3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1C665" w14:textId="29849085" w:rsidR="00305523" w:rsidRPr="00B548EB" w:rsidRDefault="00674194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Quiz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4F3E7" w14:textId="652E0B4A" w:rsidR="00305523" w:rsidRPr="00B548EB" w:rsidRDefault="00674194" w:rsidP="00674194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Quiz</w:t>
            </w:r>
          </w:p>
        </w:tc>
      </w:tr>
      <w:tr w:rsidR="00305523" w:rsidRPr="00B548EB" w14:paraId="3B3391A6" w14:textId="77777777" w:rsidTr="008B507E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62627" w14:textId="27C2BB39" w:rsidR="00305523" w:rsidRPr="00202DCA" w:rsidRDefault="00674194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, September 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2A014" w14:textId="42A1C531" w:rsidR="00305523" w:rsidRPr="00B548EB" w:rsidRDefault="00674194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pter 2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3E70C" w14:textId="6A88CA33" w:rsidR="00305523" w:rsidRPr="00B548EB" w:rsidRDefault="00674194" w:rsidP="005045E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137</w:t>
            </w:r>
            <w:r w:rsidR="005045E3">
              <w:rPr>
                <w:rFonts w:asciiTheme="minorHAnsi" w:hAnsiTheme="minorHAnsi" w:cstheme="minorHAnsi"/>
              </w:rPr>
              <w:t xml:space="preserve">: Chapter 1 AP Statistics Practice Test </w:t>
            </w:r>
          </w:p>
        </w:tc>
      </w:tr>
      <w:tr w:rsidR="00FA609F" w:rsidRPr="00B548EB" w14:paraId="05D3718C" w14:textId="77777777" w:rsidTr="008B507E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8B298" w14:textId="09A7C38E" w:rsidR="00FA609F" w:rsidRDefault="00674194" w:rsidP="00500BA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September 19</w:t>
            </w:r>
            <w:r w:rsidR="00500BAE" w:rsidRPr="00B548EB">
              <w:rPr>
                <w:rFonts w:asciiTheme="minorHAnsi" w:hAnsiTheme="minorHAnsi" w:cstheme="minorHAnsi"/>
              </w:rPr>
              <w:t>, 201</w:t>
            </w:r>
            <w:r w:rsidR="00500BA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84FEE" w14:textId="75DAE097" w:rsidR="00FA609F" w:rsidRPr="00CE458C" w:rsidRDefault="00674194" w:rsidP="00B548EB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Chapter 2</w:t>
            </w:r>
            <w:r>
              <w:rPr>
                <w:rFonts w:asciiTheme="minorHAnsi" w:hAnsiTheme="minorHAnsi" w:cstheme="minorHAnsi"/>
              </w:rPr>
              <w:t xml:space="preserve"> Test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F27B8" w14:textId="02657E41" w:rsidR="00FA609F" w:rsidRPr="00CE458C" w:rsidRDefault="00674194" w:rsidP="005045E3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</w:tbl>
    <w:p w14:paraId="369F263C" w14:textId="77777777" w:rsidR="008427F9" w:rsidRDefault="008427F9" w:rsidP="00B548EB">
      <w:pPr>
        <w:pStyle w:val="NoSpacing"/>
        <w:jc w:val="center"/>
        <w:rPr>
          <w:b/>
          <w:sz w:val="32"/>
          <w:szCs w:val="24"/>
        </w:rPr>
      </w:pPr>
    </w:p>
    <w:p w14:paraId="128A984D" w14:textId="7738E555" w:rsidR="008427F9" w:rsidRPr="008427F9" w:rsidRDefault="008427F9" w:rsidP="00C92BA4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ll homework should be completed in </w:t>
      </w:r>
      <w:r w:rsidR="00202DCA">
        <w:rPr>
          <w:b/>
          <w:sz w:val="32"/>
          <w:szCs w:val="24"/>
        </w:rPr>
        <w:t xml:space="preserve">a </w:t>
      </w:r>
      <w:r>
        <w:rPr>
          <w:b/>
          <w:sz w:val="32"/>
          <w:szCs w:val="24"/>
        </w:rPr>
        <w:t xml:space="preserve">notebook on page </w:t>
      </w:r>
      <w:r w:rsidRPr="008427F9">
        <w:rPr>
          <w:b/>
          <w:sz w:val="32"/>
          <w:szCs w:val="24"/>
          <w:u w:val="single"/>
        </w:rPr>
        <w:t>without notes</w:t>
      </w:r>
      <w:r>
        <w:rPr>
          <w:b/>
          <w:sz w:val="32"/>
          <w:szCs w:val="24"/>
        </w:rPr>
        <w:t xml:space="preserve"> </w:t>
      </w:r>
      <w:r w:rsidR="00202DCA">
        <w:rPr>
          <w:b/>
          <w:sz w:val="32"/>
          <w:szCs w:val="24"/>
        </w:rPr>
        <w:t xml:space="preserve">or on loose-leaf paper </w:t>
      </w:r>
      <w:r>
        <w:rPr>
          <w:b/>
          <w:sz w:val="32"/>
          <w:szCs w:val="24"/>
        </w:rPr>
        <w:t>in a neat and organized manner.</w:t>
      </w:r>
    </w:p>
    <w:sectPr w:rsidR="008427F9" w:rsidRPr="008427F9" w:rsidSect="008B507E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08FB"/>
    <w:multiLevelType w:val="hybridMultilevel"/>
    <w:tmpl w:val="9358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2897"/>
    <w:multiLevelType w:val="hybridMultilevel"/>
    <w:tmpl w:val="9DC41592"/>
    <w:lvl w:ilvl="0" w:tplc="140C583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2ECA"/>
    <w:multiLevelType w:val="hybridMultilevel"/>
    <w:tmpl w:val="DB363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58C"/>
    <w:multiLevelType w:val="hybridMultilevel"/>
    <w:tmpl w:val="47248548"/>
    <w:lvl w:ilvl="0" w:tplc="20F007C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0C3CB3"/>
    <w:multiLevelType w:val="hybridMultilevel"/>
    <w:tmpl w:val="DDC8DF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A070C"/>
    <w:multiLevelType w:val="hybridMultilevel"/>
    <w:tmpl w:val="C0841D94"/>
    <w:lvl w:ilvl="0" w:tplc="24FC2DA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63"/>
    <w:rsid w:val="00000BAF"/>
    <w:rsid w:val="000038E9"/>
    <w:rsid w:val="000050AB"/>
    <w:rsid w:val="00005801"/>
    <w:rsid w:val="00006762"/>
    <w:rsid w:val="000106BE"/>
    <w:rsid w:val="00016AA3"/>
    <w:rsid w:val="00017766"/>
    <w:rsid w:val="000179C3"/>
    <w:rsid w:val="00021EDC"/>
    <w:rsid w:val="00034E73"/>
    <w:rsid w:val="00036CC0"/>
    <w:rsid w:val="0004330F"/>
    <w:rsid w:val="00045350"/>
    <w:rsid w:val="00046115"/>
    <w:rsid w:val="0004754A"/>
    <w:rsid w:val="0004790E"/>
    <w:rsid w:val="0005141A"/>
    <w:rsid w:val="00053F8C"/>
    <w:rsid w:val="000553E6"/>
    <w:rsid w:val="0005612A"/>
    <w:rsid w:val="00065B30"/>
    <w:rsid w:val="00066595"/>
    <w:rsid w:val="0007005A"/>
    <w:rsid w:val="00071F2A"/>
    <w:rsid w:val="00073A79"/>
    <w:rsid w:val="00076396"/>
    <w:rsid w:val="000800EA"/>
    <w:rsid w:val="000840B3"/>
    <w:rsid w:val="000853F9"/>
    <w:rsid w:val="000864BA"/>
    <w:rsid w:val="0009000B"/>
    <w:rsid w:val="000911C2"/>
    <w:rsid w:val="000914AC"/>
    <w:rsid w:val="00092CE5"/>
    <w:rsid w:val="000964D7"/>
    <w:rsid w:val="000A116B"/>
    <w:rsid w:val="000A15E1"/>
    <w:rsid w:val="000A257A"/>
    <w:rsid w:val="000A6433"/>
    <w:rsid w:val="000B3763"/>
    <w:rsid w:val="000C17D4"/>
    <w:rsid w:val="000C2EFE"/>
    <w:rsid w:val="000C340B"/>
    <w:rsid w:val="000D2562"/>
    <w:rsid w:val="000D30C8"/>
    <w:rsid w:val="000E093F"/>
    <w:rsid w:val="000E39DC"/>
    <w:rsid w:val="000F0B24"/>
    <w:rsid w:val="000F1A45"/>
    <w:rsid w:val="000F3482"/>
    <w:rsid w:val="000F3C76"/>
    <w:rsid w:val="00100E87"/>
    <w:rsid w:val="001109E1"/>
    <w:rsid w:val="0011103C"/>
    <w:rsid w:val="00114991"/>
    <w:rsid w:val="00122EC8"/>
    <w:rsid w:val="00130363"/>
    <w:rsid w:val="00133509"/>
    <w:rsid w:val="0014011C"/>
    <w:rsid w:val="0014029F"/>
    <w:rsid w:val="0014056F"/>
    <w:rsid w:val="00145E88"/>
    <w:rsid w:val="001467E7"/>
    <w:rsid w:val="00146FE0"/>
    <w:rsid w:val="0015112E"/>
    <w:rsid w:val="00152E58"/>
    <w:rsid w:val="00161A5F"/>
    <w:rsid w:val="0016525D"/>
    <w:rsid w:val="00175551"/>
    <w:rsid w:val="00177360"/>
    <w:rsid w:val="00177B7E"/>
    <w:rsid w:val="001810D7"/>
    <w:rsid w:val="0018430A"/>
    <w:rsid w:val="00190649"/>
    <w:rsid w:val="00191F1F"/>
    <w:rsid w:val="001931A3"/>
    <w:rsid w:val="00196455"/>
    <w:rsid w:val="001A1BC9"/>
    <w:rsid w:val="001A2E1B"/>
    <w:rsid w:val="001A6FC5"/>
    <w:rsid w:val="001A7ADA"/>
    <w:rsid w:val="001B4BDB"/>
    <w:rsid w:val="001B6CB3"/>
    <w:rsid w:val="001C33B5"/>
    <w:rsid w:val="001D6423"/>
    <w:rsid w:val="001D7A06"/>
    <w:rsid w:val="001D7D0B"/>
    <w:rsid w:val="001E33F0"/>
    <w:rsid w:val="001E764E"/>
    <w:rsid w:val="001F0994"/>
    <w:rsid w:val="001F40D7"/>
    <w:rsid w:val="001F428E"/>
    <w:rsid w:val="001F4F39"/>
    <w:rsid w:val="001F503A"/>
    <w:rsid w:val="001F52DB"/>
    <w:rsid w:val="00202DCA"/>
    <w:rsid w:val="00205F16"/>
    <w:rsid w:val="0021147E"/>
    <w:rsid w:val="00212726"/>
    <w:rsid w:val="0021276E"/>
    <w:rsid w:val="00214E99"/>
    <w:rsid w:val="00216E62"/>
    <w:rsid w:val="00217A06"/>
    <w:rsid w:val="00220D90"/>
    <w:rsid w:val="00220FBE"/>
    <w:rsid w:val="00221538"/>
    <w:rsid w:val="00234DE7"/>
    <w:rsid w:val="00235786"/>
    <w:rsid w:val="002361FB"/>
    <w:rsid w:val="0023637E"/>
    <w:rsid w:val="0024254D"/>
    <w:rsid w:val="00261411"/>
    <w:rsid w:val="00261FD1"/>
    <w:rsid w:val="002646D7"/>
    <w:rsid w:val="002665ED"/>
    <w:rsid w:val="0026751C"/>
    <w:rsid w:val="00270DDE"/>
    <w:rsid w:val="00271588"/>
    <w:rsid w:val="00290FD0"/>
    <w:rsid w:val="002934AD"/>
    <w:rsid w:val="002A05D1"/>
    <w:rsid w:val="002A4215"/>
    <w:rsid w:val="002A47F8"/>
    <w:rsid w:val="002A4AFD"/>
    <w:rsid w:val="002B10FD"/>
    <w:rsid w:val="002B2451"/>
    <w:rsid w:val="002B5BA4"/>
    <w:rsid w:val="002B5C64"/>
    <w:rsid w:val="002B6FC2"/>
    <w:rsid w:val="002B6FCD"/>
    <w:rsid w:val="002C0903"/>
    <w:rsid w:val="002C177C"/>
    <w:rsid w:val="002C5B84"/>
    <w:rsid w:val="002D3A5E"/>
    <w:rsid w:val="002D3D7F"/>
    <w:rsid w:val="002D5E79"/>
    <w:rsid w:val="002D7801"/>
    <w:rsid w:val="002F09F1"/>
    <w:rsid w:val="002F0A08"/>
    <w:rsid w:val="002F2EB7"/>
    <w:rsid w:val="002F3B8B"/>
    <w:rsid w:val="002F454E"/>
    <w:rsid w:val="002F5FBA"/>
    <w:rsid w:val="002F6175"/>
    <w:rsid w:val="00305523"/>
    <w:rsid w:val="00307382"/>
    <w:rsid w:val="00321DAC"/>
    <w:rsid w:val="00326C4C"/>
    <w:rsid w:val="00330BAE"/>
    <w:rsid w:val="0033334C"/>
    <w:rsid w:val="003352BC"/>
    <w:rsid w:val="00337DFF"/>
    <w:rsid w:val="00340D56"/>
    <w:rsid w:val="0034272F"/>
    <w:rsid w:val="003553B9"/>
    <w:rsid w:val="0035564A"/>
    <w:rsid w:val="00356E69"/>
    <w:rsid w:val="0036561D"/>
    <w:rsid w:val="00367D9B"/>
    <w:rsid w:val="00371491"/>
    <w:rsid w:val="003720AB"/>
    <w:rsid w:val="00382AEE"/>
    <w:rsid w:val="00383341"/>
    <w:rsid w:val="003876AF"/>
    <w:rsid w:val="00397FD7"/>
    <w:rsid w:val="003A04B1"/>
    <w:rsid w:val="003A0BDD"/>
    <w:rsid w:val="003A5FC7"/>
    <w:rsid w:val="003A6FB4"/>
    <w:rsid w:val="003A753F"/>
    <w:rsid w:val="003B3323"/>
    <w:rsid w:val="003B3A87"/>
    <w:rsid w:val="003C0CBD"/>
    <w:rsid w:val="003C703F"/>
    <w:rsid w:val="003D12B7"/>
    <w:rsid w:val="003D74D0"/>
    <w:rsid w:val="003E0143"/>
    <w:rsid w:val="003E09C1"/>
    <w:rsid w:val="003E32D4"/>
    <w:rsid w:val="003E366A"/>
    <w:rsid w:val="003F448C"/>
    <w:rsid w:val="003F509D"/>
    <w:rsid w:val="004022D8"/>
    <w:rsid w:val="00407DE3"/>
    <w:rsid w:val="00411CE2"/>
    <w:rsid w:val="0041362F"/>
    <w:rsid w:val="00417F2B"/>
    <w:rsid w:val="004202C8"/>
    <w:rsid w:val="00420DA9"/>
    <w:rsid w:val="00421167"/>
    <w:rsid w:val="00421C1C"/>
    <w:rsid w:val="00421FE7"/>
    <w:rsid w:val="00422986"/>
    <w:rsid w:val="004237CD"/>
    <w:rsid w:val="00431ABF"/>
    <w:rsid w:val="00432588"/>
    <w:rsid w:val="00432915"/>
    <w:rsid w:val="004418CE"/>
    <w:rsid w:val="004426B0"/>
    <w:rsid w:val="0044388B"/>
    <w:rsid w:val="00444065"/>
    <w:rsid w:val="00444CC5"/>
    <w:rsid w:val="00446CED"/>
    <w:rsid w:val="00451F9A"/>
    <w:rsid w:val="00451FB3"/>
    <w:rsid w:val="0046571C"/>
    <w:rsid w:val="0047198E"/>
    <w:rsid w:val="004864F5"/>
    <w:rsid w:val="00486E52"/>
    <w:rsid w:val="00492D2B"/>
    <w:rsid w:val="00497AA4"/>
    <w:rsid w:val="004A00BC"/>
    <w:rsid w:val="004A5C6E"/>
    <w:rsid w:val="004A7083"/>
    <w:rsid w:val="004B1BD6"/>
    <w:rsid w:val="004B33CE"/>
    <w:rsid w:val="004C259C"/>
    <w:rsid w:val="004C5F39"/>
    <w:rsid w:val="004C6CF2"/>
    <w:rsid w:val="004D2DDD"/>
    <w:rsid w:val="004D2ECF"/>
    <w:rsid w:val="004D5624"/>
    <w:rsid w:val="004D626E"/>
    <w:rsid w:val="004D6AD4"/>
    <w:rsid w:val="004D7C8B"/>
    <w:rsid w:val="004E3EB7"/>
    <w:rsid w:val="004E5791"/>
    <w:rsid w:val="004F438C"/>
    <w:rsid w:val="004F4E01"/>
    <w:rsid w:val="004F7F52"/>
    <w:rsid w:val="00500BAE"/>
    <w:rsid w:val="005012BE"/>
    <w:rsid w:val="005012F6"/>
    <w:rsid w:val="00501787"/>
    <w:rsid w:val="005034AF"/>
    <w:rsid w:val="005045E3"/>
    <w:rsid w:val="00505B95"/>
    <w:rsid w:val="0050650C"/>
    <w:rsid w:val="00512975"/>
    <w:rsid w:val="00514D44"/>
    <w:rsid w:val="005151C4"/>
    <w:rsid w:val="00520D64"/>
    <w:rsid w:val="00521B65"/>
    <w:rsid w:val="00522BE0"/>
    <w:rsid w:val="005243CC"/>
    <w:rsid w:val="00526571"/>
    <w:rsid w:val="005333EF"/>
    <w:rsid w:val="005344A8"/>
    <w:rsid w:val="005352F9"/>
    <w:rsid w:val="00535E12"/>
    <w:rsid w:val="00540122"/>
    <w:rsid w:val="005439C5"/>
    <w:rsid w:val="005458F0"/>
    <w:rsid w:val="00550778"/>
    <w:rsid w:val="00551DF9"/>
    <w:rsid w:val="00555D02"/>
    <w:rsid w:val="005578A7"/>
    <w:rsid w:val="00562A14"/>
    <w:rsid w:val="00565221"/>
    <w:rsid w:val="005769AC"/>
    <w:rsid w:val="005826E6"/>
    <w:rsid w:val="005873AA"/>
    <w:rsid w:val="005A0867"/>
    <w:rsid w:val="005A5E1D"/>
    <w:rsid w:val="005A603A"/>
    <w:rsid w:val="005A7473"/>
    <w:rsid w:val="005B5AA4"/>
    <w:rsid w:val="005B5C6D"/>
    <w:rsid w:val="005C0076"/>
    <w:rsid w:val="005C067A"/>
    <w:rsid w:val="005C06FC"/>
    <w:rsid w:val="005C1945"/>
    <w:rsid w:val="005C4F30"/>
    <w:rsid w:val="005C6839"/>
    <w:rsid w:val="005C7AF9"/>
    <w:rsid w:val="005D642E"/>
    <w:rsid w:val="005D6472"/>
    <w:rsid w:val="005E5568"/>
    <w:rsid w:val="005E5740"/>
    <w:rsid w:val="005E7124"/>
    <w:rsid w:val="005F4A67"/>
    <w:rsid w:val="00600CB8"/>
    <w:rsid w:val="0060245B"/>
    <w:rsid w:val="006028BA"/>
    <w:rsid w:val="006036FB"/>
    <w:rsid w:val="00615A7D"/>
    <w:rsid w:val="00616285"/>
    <w:rsid w:val="006167E9"/>
    <w:rsid w:val="00620019"/>
    <w:rsid w:val="00627E9F"/>
    <w:rsid w:val="006304E7"/>
    <w:rsid w:val="00642045"/>
    <w:rsid w:val="00643838"/>
    <w:rsid w:val="00644766"/>
    <w:rsid w:val="00647335"/>
    <w:rsid w:val="00652B46"/>
    <w:rsid w:val="00652F80"/>
    <w:rsid w:val="0066354A"/>
    <w:rsid w:val="006644BB"/>
    <w:rsid w:val="00664695"/>
    <w:rsid w:val="006648D8"/>
    <w:rsid w:val="00674194"/>
    <w:rsid w:val="00680EBC"/>
    <w:rsid w:val="00680EFF"/>
    <w:rsid w:val="00693BD3"/>
    <w:rsid w:val="0069770A"/>
    <w:rsid w:val="006A63D0"/>
    <w:rsid w:val="006B1310"/>
    <w:rsid w:val="006B21AB"/>
    <w:rsid w:val="006B398D"/>
    <w:rsid w:val="006B5145"/>
    <w:rsid w:val="006B589B"/>
    <w:rsid w:val="006C57D0"/>
    <w:rsid w:val="006C6544"/>
    <w:rsid w:val="006D7796"/>
    <w:rsid w:val="006D79DF"/>
    <w:rsid w:val="006F0A57"/>
    <w:rsid w:val="006F106B"/>
    <w:rsid w:val="006F3415"/>
    <w:rsid w:val="00703B3D"/>
    <w:rsid w:val="0070427B"/>
    <w:rsid w:val="00705BFC"/>
    <w:rsid w:val="00713310"/>
    <w:rsid w:val="00714012"/>
    <w:rsid w:val="0071553D"/>
    <w:rsid w:val="007161A0"/>
    <w:rsid w:val="00720358"/>
    <w:rsid w:val="0072284B"/>
    <w:rsid w:val="007245A1"/>
    <w:rsid w:val="00727159"/>
    <w:rsid w:val="00731939"/>
    <w:rsid w:val="0073583E"/>
    <w:rsid w:val="00740A8B"/>
    <w:rsid w:val="00751297"/>
    <w:rsid w:val="007515F1"/>
    <w:rsid w:val="007666AE"/>
    <w:rsid w:val="00767F46"/>
    <w:rsid w:val="00771845"/>
    <w:rsid w:val="007719D1"/>
    <w:rsid w:val="00772A2A"/>
    <w:rsid w:val="00773996"/>
    <w:rsid w:val="0077470B"/>
    <w:rsid w:val="0077781A"/>
    <w:rsid w:val="00777D7E"/>
    <w:rsid w:val="00780376"/>
    <w:rsid w:val="0078057A"/>
    <w:rsid w:val="007832CE"/>
    <w:rsid w:val="00787DF5"/>
    <w:rsid w:val="00793615"/>
    <w:rsid w:val="00794BD7"/>
    <w:rsid w:val="007A2F31"/>
    <w:rsid w:val="007A649A"/>
    <w:rsid w:val="007B36B6"/>
    <w:rsid w:val="007C37A9"/>
    <w:rsid w:val="007C67D8"/>
    <w:rsid w:val="007D178A"/>
    <w:rsid w:val="007E0F74"/>
    <w:rsid w:val="007E1E9D"/>
    <w:rsid w:val="007E41E9"/>
    <w:rsid w:val="007E59CC"/>
    <w:rsid w:val="007F31C5"/>
    <w:rsid w:val="008031D5"/>
    <w:rsid w:val="008074BC"/>
    <w:rsid w:val="00807EA1"/>
    <w:rsid w:val="008247EC"/>
    <w:rsid w:val="00827447"/>
    <w:rsid w:val="00827FAA"/>
    <w:rsid w:val="00831ADF"/>
    <w:rsid w:val="0083415F"/>
    <w:rsid w:val="00836F8F"/>
    <w:rsid w:val="00840510"/>
    <w:rsid w:val="008409AA"/>
    <w:rsid w:val="008415DD"/>
    <w:rsid w:val="008427F9"/>
    <w:rsid w:val="00845FB7"/>
    <w:rsid w:val="00847AE0"/>
    <w:rsid w:val="008517DB"/>
    <w:rsid w:val="00852617"/>
    <w:rsid w:val="008528D1"/>
    <w:rsid w:val="00860B8F"/>
    <w:rsid w:val="00861971"/>
    <w:rsid w:val="00863322"/>
    <w:rsid w:val="008643FA"/>
    <w:rsid w:val="0086479C"/>
    <w:rsid w:val="0087503A"/>
    <w:rsid w:val="0087685D"/>
    <w:rsid w:val="00876F11"/>
    <w:rsid w:val="008816BB"/>
    <w:rsid w:val="00881B14"/>
    <w:rsid w:val="00881BB7"/>
    <w:rsid w:val="00885C0C"/>
    <w:rsid w:val="00893D6D"/>
    <w:rsid w:val="00894325"/>
    <w:rsid w:val="00895016"/>
    <w:rsid w:val="00895925"/>
    <w:rsid w:val="00895FBD"/>
    <w:rsid w:val="008A1064"/>
    <w:rsid w:val="008A5B2B"/>
    <w:rsid w:val="008B48C9"/>
    <w:rsid w:val="008B507E"/>
    <w:rsid w:val="008B5FB6"/>
    <w:rsid w:val="008C0577"/>
    <w:rsid w:val="008C5EE5"/>
    <w:rsid w:val="008C69C5"/>
    <w:rsid w:val="008D72BB"/>
    <w:rsid w:val="008D74E3"/>
    <w:rsid w:val="008D7AA8"/>
    <w:rsid w:val="008D7B3F"/>
    <w:rsid w:val="008D7C5E"/>
    <w:rsid w:val="008E176A"/>
    <w:rsid w:val="008E5E15"/>
    <w:rsid w:val="008E6384"/>
    <w:rsid w:val="008F58FE"/>
    <w:rsid w:val="008F6D0A"/>
    <w:rsid w:val="00900273"/>
    <w:rsid w:val="00900F16"/>
    <w:rsid w:val="00901089"/>
    <w:rsid w:val="00901BA2"/>
    <w:rsid w:val="00903B68"/>
    <w:rsid w:val="009071A7"/>
    <w:rsid w:val="0091442F"/>
    <w:rsid w:val="00917250"/>
    <w:rsid w:val="00917A85"/>
    <w:rsid w:val="00923751"/>
    <w:rsid w:val="009258EE"/>
    <w:rsid w:val="00927103"/>
    <w:rsid w:val="00930B7A"/>
    <w:rsid w:val="00930FEE"/>
    <w:rsid w:val="00932C36"/>
    <w:rsid w:val="009345FF"/>
    <w:rsid w:val="009419C4"/>
    <w:rsid w:val="0094316D"/>
    <w:rsid w:val="009531AC"/>
    <w:rsid w:val="00955C4B"/>
    <w:rsid w:val="00956889"/>
    <w:rsid w:val="00956D58"/>
    <w:rsid w:val="009615DB"/>
    <w:rsid w:val="009629CC"/>
    <w:rsid w:val="00963566"/>
    <w:rsid w:val="0096767E"/>
    <w:rsid w:val="00973E21"/>
    <w:rsid w:val="009745BE"/>
    <w:rsid w:val="00975348"/>
    <w:rsid w:val="00982658"/>
    <w:rsid w:val="009847FD"/>
    <w:rsid w:val="00995598"/>
    <w:rsid w:val="009962E1"/>
    <w:rsid w:val="009A1155"/>
    <w:rsid w:val="009A2FD3"/>
    <w:rsid w:val="009A686C"/>
    <w:rsid w:val="009A7963"/>
    <w:rsid w:val="009B1F72"/>
    <w:rsid w:val="009C2402"/>
    <w:rsid w:val="009D46AA"/>
    <w:rsid w:val="009D54D2"/>
    <w:rsid w:val="009E3685"/>
    <w:rsid w:val="009E5C11"/>
    <w:rsid w:val="009E6CFB"/>
    <w:rsid w:val="009E6F98"/>
    <w:rsid w:val="009E7EBE"/>
    <w:rsid w:val="009F2AA5"/>
    <w:rsid w:val="009F4611"/>
    <w:rsid w:val="009F6F55"/>
    <w:rsid w:val="00A277A3"/>
    <w:rsid w:val="00A33894"/>
    <w:rsid w:val="00A34656"/>
    <w:rsid w:val="00A51275"/>
    <w:rsid w:val="00A5366E"/>
    <w:rsid w:val="00A545C3"/>
    <w:rsid w:val="00A55DAE"/>
    <w:rsid w:val="00A57F2D"/>
    <w:rsid w:val="00A61219"/>
    <w:rsid w:val="00A7178E"/>
    <w:rsid w:val="00A765ED"/>
    <w:rsid w:val="00A76B1B"/>
    <w:rsid w:val="00A77603"/>
    <w:rsid w:val="00A80CC9"/>
    <w:rsid w:val="00A81A79"/>
    <w:rsid w:val="00A85B1C"/>
    <w:rsid w:val="00A90200"/>
    <w:rsid w:val="00A91957"/>
    <w:rsid w:val="00A91C38"/>
    <w:rsid w:val="00A926F7"/>
    <w:rsid w:val="00A928A6"/>
    <w:rsid w:val="00A92F1C"/>
    <w:rsid w:val="00AA28A6"/>
    <w:rsid w:val="00AA31A5"/>
    <w:rsid w:val="00AA406E"/>
    <w:rsid w:val="00AB0C40"/>
    <w:rsid w:val="00AB2E8B"/>
    <w:rsid w:val="00AB5774"/>
    <w:rsid w:val="00AB5E7A"/>
    <w:rsid w:val="00AB60DD"/>
    <w:rsid w:val="00AC3CF8"/>
    <w:rsid w:val="00AC770E"/>
    <w:rsid w:val="00AD2484"/>
    <w:rsid w:val="00AD4798"/>
    <w:rsid w:val="00AD67A3"/>
    <w:rsid w:val="00AE072E"/>
    <w:rsid w:val="00AF318F"/>
    <w:rsid w:val="00AF6D6B"/>
    <w:rsid w:val="00B0322C"/>
    <w:rsid w:val="00B05588"/>
    <w:rsid w:val="00B11597"/>
    <w:rsid w:val="00B1488B"/>
    <w:rsid w:val="00B24350"/>
    <w:rsid w:val="00B31786"/>
    <w:rsid w:val="00B31AA3"/>
    <w:rsid w:val="00B33AAA"/>
    <w:rsid w:val="00B3486A"/>
    <w:rsid w:val="00B53465"/>
    <w:rsid w:val="00B548EB"/>
    <w:rsid w:val="00B5563F"/>
    <w:rsid w:val="00B606F4"/>
    <w:rsid w:val="00B61FA4"/>
    <w:rsid w:val="00B630B5"/>
    <w:rsid w:val="00B66F28"/>
    <w:rsid w:val="00B71694"/>
    <w:rsid w:val="00B73235"/>
    <w:rsid w:val="00B81243"/>
    <w:rsid w:val="00B81430"/>
    <w:rsid w:val="00B91F58"/>
    <w:rsid w:val="00BA5A00"/>
    <w:rsid w:val="00BC2CB1"/>
    <w:rsid w:val="00BC3275"/>
    <w:rsid w:val="00BD3AC4"/>
    <w:rsid w:val="00BD6099"/>
    <w:rsid w:val="00BD78A7"/>
    <w:rsid w:val="00C00B2C"/>
    <w:rsid w:val="00C02D62"/>
    <w:rsid w:val="00C03FB5"/>
    <w:rsid w:val="00C127FD"/>
    <w:rsid w:val="00C14E28"/>
    <w:rsid w:val="00C17B8C"/>
    <w:rsid w:val="00C21B93"/>
    <w:rsid w:val="00C3060C"/>
    <w:rsid w:val="00C30D98"/>
    <w:rsid w:val="00C341D9"/>
    <w:rsid w:val="00C40D2F"/>
    <w:rsid w:val="00C40F38"/>
    <w:rsid w:val="00C417D5"/>
    <w:rsid w:val="00C5058F"/>
    <w:rsid w:val="00C53D96"/>
    <w:rsid w:val="00C579A5"/>
    <w:rsid w:val="00C62F38"/>
    <w:rsid w:val="00C63E68"/>
    <w:rsid w:val="00C644AB"/>
    <w:rsid w:val="00C67A63"/>
    <w:rsid w:val="00C75A58"/>
    <w:rsid w:val="00C84D0A"/>
    <w:rsid w:val="00C90295"/>
    <w:rsid w:val="00C92BA4"/>
    <w:rsid w:val="00C9425B"/>
    <w:rsid w:val="00C94ECD"/>
    <w:rsid w:val="00CA6535"/>
    <w:rsid w:val="00CA6607"/>
    <w:rsid w:val="00CB3288"/>
    <w:rsid w:val="00CC06EA"/>
    <w:rsid w:val="00CD4F9C"/>
    <w:rsid w:val="00CD69D5"/>
    <w:rsid w:val="00CD7D9E"/>
    <w:rsid w:val="00CE0642"/>
    <w:rsid w:val="00CE2733"/>
    <w:rsid w:val="00CE458C"/>
    <w:rsid w:val="00CE5EF0"/>
    <w:rsid w:val="00CF0BB7"/>
    <w:rsid w:val="00CF4FF5"/>
    <w:rsid w:val="00CF6707"/>
    <w:rsid w:val="00D001F4"/>
    <w:rsid w:val="00D040F1"/>
    <w:rsid w:val="00D0685B"/>
    <w:rsid w:val="00D1097B"/>
    <w:rsid w:val="00D14BAE"/>
    <w:rsid w:val="00D15FD1"/>
    <w:rsid w:val="00D1716F"/>
    <w:rsid w:val="00D20602"/>
    <w:rsid w:val="00D21E89"/>
    <w:rsid w:val="00D242D7"/>
    <w:rsid w:val="00D32339"/>
    <w:rsid w:val="00D34D0C"/>
    <w:rsid w:val="00D40DE0"/>
    <w:rsid w:val="00D427B0"/>
    <w:rsid w:val="00D42AE7"/>
    <w:rsid w:val="00D43EBE"/>
    <w:rsid w:val="00D45B4B"/>
    <w:rsid w:val="00D476E3"/>
    <w:rsid w:val="00D50990"/>
    <w:rsid w:val="00D55615"/>
    <w:rsid w:val="00D55AA7"/>
    <w:rsid w:val="00D570EB"/>
    <w:rsid w:val="00D57473"/>
    <w:rsid w:val="00D5758D"/>
    <w:rsid w:val="00D645F3"/>
    <w:rsid w:val="00D66E18"/>
    <w:rsid w:val="00D73F92"/>
    <w:rsid w:val="00D755B3"/>
    <w:rsid w:val="00D75D00"/>
    <w:rsid w:val="00D83106"/>
    <w:rsid w:val="00D8540C"/>
    <w:rsid w:val="00D92560"/>
    <w:rsid w:val="00D92FC5"/>
    <w:rsid w:val="00D933B1"/>
    <w:rsid w:val="00D93AEE"/>
    <w:rsid w:val="00D94AA6"/>
    <w:rsid w:val="00D9791B"/>
    <w:rsid w:val="00DA37B5"/>
    <w:rsid w:val="00DA606B"/>
    <w:rsid w:val="00DA7013"/>
    <w:rsid w:val="00DC5943"/>
    <w:rsid w:val="00DD1F2A"/>
    <w:rsid w:val="00DD39C1"/>
    <w:rsid w:val="00DE6167"/>
    <w:rsid w:val="00DF022A"/>
    <w:rsid w:val="00DF040F"/>
    <w:rsid w:val="00DF15E6"/>
    <w:rsid w:val="00DF4059"/>
    <w:rsid w:val="00DF509C"/>
    <w:rsid w:val="00DF6432"/>
    <w:rsid w:val="00E041DF"/>
    <w:rsid w:val="00E07BF1"/>
    <w:rsid w:val="00E12DF9"/>
    <w:rsid w:val="00E12E04"/>
    <w:rsid w:val="00E178BB"/>
    <w:rsid w:val="00E2429D"/>
    <w:rsid w:val="00E256C2"/>
    <w:rsid w:val="00E352C5"/>
    <w:rsid w:val="00E35474"/>
    <w:rsid w:val="00E37843"/>
    <w:rsid w:val="00E37A62"/>
    <w:rsid w:val="00E42133"/>
    <w:rsid w:val="00E42DD3"/>
    <w:rsid w:val="00E43EB9"/>
    <w:rsid w:val="00E51CE3"/>
    <w:rsid w:val="00E52C78"/>
    <w:rsid w:val="00E5598D"/>
    <w:rsid w:val="00E56561"/>
    <w:rsid w:val="00E571BB"/>
    <w:rsid w:val="00E57369"/>
    <w:rsid w:val="00E576F0"/>
    <w:rsid w:val="00E61E95"/>
    <w:rsid w:val="00E70F13"/>
    <w:rsid w:val="00E760CD"/>
    <w:rsid w:val="00E77315"/>
    <w:rsid w:val="00E867E6"/>
    <w:rsid w:val="00EA04A7"/>
    <w:rsid w:val="00EB3742"/>
    <w:rsid w:val="00EB6964"/>
    <w:rsid w:val="00EC552B"/>
    <w:rsid w:val="00EC5B8E"/>
    <w:rsid w:val="00EC7B62"/>
    <w:rsid w:val="00ED1743"/>
    <w:rsid w:val="00ED2194"/>
    <w:rsid w:val="00ED371B"/>
    <w:rsid w:val="00ED5DD5"/>
    <w:rsid w:val="00EE4399"/>
    <w:rsid w:val="00EE778D"/>
    <w:rsid w:val="00EE7B8F"/>
    <w:rsid w:val="00F04E58"/>
    <w:rsid w:val="00F116A0"/>
    <w:rsid w:val="00F12D23"/>
    <w:rsid w:val="00F20118"/>
    <w:rsid w:val="00F23EC1"/>
    <w:rsid w:val="00F245C9"/>
    <w:rsid w:val="00F257CB"/>
    <w:rsid w:val="00F5090B"/>
    <w:rsid w:val="00F50D0A"/>
    <w:rsid w:val="00F528C9"/>
    <w:rsid w:val="00F57BAD"/>
    <w:rsid w:val="00F607DA"/>
    <w:rsid w:val="00F62D72"/>
    <w:rsid w:val="00F673B1"/>
    <w:rsid w:val="00F71FF3"/>
    <w:rsid w:val="00F7496B"/>
    <w:rsid w:val="00F77C84"/>
    <w:rsid w:val="00F811E3"/>
    <w:rsid w:val="00F8242F"/>
    <w:rsid w:val="00F84F24"/>
    <w:rsid w:val="00F8784A"/>
    <w:rsid w:val="00F925C5"/>
    <w:rsid w:val="00F94D76"/>
    <w:rsid w:val="00FA2BAF"/>
    <w:rsid w:val="00FA542B"/>
    <w:rsid w:val="00FA609F"/>
    <w:rsid w:val="00FB08B1"/>
    <w:rsid w:val="00FB12F7"/>
    <w:rsid w:val="00FB1988"/>
    <w:rsid w:val="00FB4315"/>
    <w:rsid w:val="00FB4649"/>
    <w:rsid w:val="00FB79CD"/>
    <w:rsid w:val="00FC16DA"/>
    <w:rsid w:val="00FD12EC"/>
    <w:rsid w:val="00FD175A"/>
    <w:rsid w:val="00FD19D0"/>
    <w:rsid w:val="00FD6B90"/>
    <w:rsid w:val="00FD79A4"/>
    <w:rsid w:val="00FE2E20"/>
    <w:rsid w:val="00FF4385"/>
    <w:rsid w:val="00FF6B9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8AEB"/>
  <w15:chartTrackingRefBased/>
  <w15:docId w15:val="{CA334CCD-1250-49A3-94BF-B1845F6E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9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9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0118"/>
    <w:pPr>
      <w:ind w:left="720"/>
      <w:contextualSpacing/>
    </w:pPr>
  </w:style>
  <w:style w:type="table" w:styleId="TableGrid">
    <w:name w:val="Table Grid"/>
    <w:basedOn w:val="TableNormal"/>
    <w:uiPriority w:val="59"/>
    <w:rsid w:val="00D14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E247-D7C9-DE4A-BD58-4427758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rep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, Matthew</dc:creator>
  <cp:keywords/>
  <dc:description/>
  <cp:lastModifiedBy>Hess_Rupal</cp:lastModifiedBy>
  <cp:revision>3</cp:revision>
  <cp:lastPrinted>2018-09-05T18:36:00Z</cp:lastPrinted>
  <dcterms:created xsi:type="dcterms:W3CDTF">2018-09-05T18:35:00Z</dcterms:created>
  <dcterms:modified xsi:type="dcterms:W3CDTF">2018-09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